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692C6AC" w14:textId="77777777" w:rsidR="00CB1820" w:rsidRPr="00D10746" w:rsidRDefault="00CB182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45DD646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5B166C">
              <w:rPr>
                <w:b/>
                <w:szCs w:val="24"/>
              </w:rPr>
              <w:t>1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62BD77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C736AE">
              <w:rPr>
                <w:szCs w:val="24"/>
              </w:rPr>
              <w:t>1</w:t>
            </w:r>
            <w:r w:rsidR="00120A77">
              <w:rPr>
                <w:szCs w:val="24"/>
              </w:rPr>
              <w:t>1</w:t>
            </w:r>
            <w:r w:rsidR="00624E6C">
              <w:rPr>
                <w:szCs w:val="24"/>
              </w:rPr>
              <w:t>-</w:t>
            </w:r>
            <w:r w:rsidR="005B166C">
              <w:rPr>
                <w:szCs w:val="24"/>
              </w:rPr>
              <w:t>1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785E128" w:rsidR="00864DE7" w:rsidRPr="00EF25A5" w:rsidRDefault="004F6D36" w:rsidP="00EE1733">
            <w:pPr>
              <w:rPr>
                <w:szCs w:val="24"/>
              </w:rPr>
            </w:pPr>
            <w:r w:rsidRPr="00D22323">
              <w:rPr>
                <w:szCs w:val="24"/>
              </w:rPr>
              <w:t>1</w:t>
            </w:r>
            <w:r w:rsidR="00464906" w:rsidRPr="00D22323">
              <w:rPr>
                <w:szCs w:val="24"/>
              </w:rPr>
              <w:t>0</w:t>
            </w:r>
            <w:r w:rsidR="00313337" w:rsidRPr="00D22323">
              <w:rPr>
                <w:szCs w:val="24"/>
              </w:rPr>
              <w:t>.</w:t>
            </w:r>
            <w:r w:rsidR="00540680" w:rsidRPr="009D54DB">
              <w:rPr>
                <w:szCs w:val="24"/>
              </w:rPr>
              <w:t>00–</w:t>
            </w:r>
            <w:r w:rsidR="009D54DB" w:rsidRPr="009D54DB">
              <w:rPr>
                <w:szCs w:val="24"/>
              </w:rPr>
              <w:t>11</w:t>
            </w:r>
            <w:r w:rsidR="00540680" w:rsidRPr="009D54DB">
              <w:rPr>
                <w:szCs w:val="24"/>
              </w:rPr>
              <w:t>.</w:t>
            </w:r>
            <w:r w:rsidR="009D54DB" w:rsidRPr="009D54DB">
              <w:rPr>
                <w:szCs w:val="24"/>
              </w:rPr>
              <w:t>2</w:t>
            </w:r>
            <w:r w:rsidR="00120A77" w:rsidRPr="009D54DB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609892E" w14:textId="77777777" w:rsidR="00B06F7A" w:rsidRPr="007F393D" w:rsidRDefault="00B06F7A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736AE" w14:paraId="7D837ABB" w14:textId="77777777" w:rsidTr="00887D33">
        <w:tc>
          <w:tcPr>
            <w:tcW w:w="567" w:type="dxa"/>
          </w:tcPr>
          <w:p w14:paraId="3FE8C6DA" w14:textId="0EC5A935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182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5766E18D" w14:textId="77777777" w:rsidR="00C736AE" w:rsidRPr="00125859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5859">
              <w:rPr>
                <w:b/>
                <w:snapToGrid w:val="0"/>
              </w:rPr>
              <w:t>Justering av protokoll</w:t>
            </w:r>
          </w:p>
          <w:p w14:paraId="20E7C3AE" w14:textId="77777777" w:rsidR="00C736AE" w:rsidRPr="00125859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4A9B70" w14:textId="0C3DD199" w:rsidR="00C736AE" w:rsidRPr="00125859" w:rsidRDefault="00C736AE" w:rsidP="00C736AE">
            <w:pPr>
              <w:tabs>
                <w:tab w:val="left" w:pos="1701"/>
              </w:tabs>
              <w:rPr>
                <w:snapToGrid w:val="0"/>
              </w:rPr>
            </w:pPr>
            <w:r w:rsidRPr="00125859">
              <w:rPr>
                <w:snapToGrid w:val="0"/>
              </w:rPr>
              <w:t>Utskottet justerade protokoll 2024/25:</w:t>
            </w:r>
            <w:r w:rsidR="005B166C" w:rsidRPr="00125859">
              <w:rPr>
                <w:snapToGrid w:val="0"/>
              </w:rPr>
              <w:t>9</w:t>
            </w:r>
            <w:r w:rsidRPr="00125859">
              <w:rPr>
                <w:snapToGrid w:val="0"/>
              </w:rPr>
              <w:t>.</w:t>
            </w:r>
          </w:p>
          <w:p w14:paraId="60216DF0" w14:textId="77777777" w:rsidR="00C736AE" w:rsidRPr="00125859" w:rsidRDefault="00C736AE" w:rsidP="00E059DF">
            <w:pPr>
              <w:rPr>
                <w:b/>
                <w:snapToGrid w:val="0"/>
              </w:rPr>
            </w:pPr>
          </w:p>
        </w:tc>
      </w:tr>
      <w:tr w:rsidR="00120A77" w14:paraId="251A09C0" w14:textId="77777777" w:rsidTr="00887D33">
        <w:tc>
          <w:tcPr>
            <w:tcW w:w="567" w:type="dxa"/>
          </w:tcPr>
          <w:p w14:paraId="118739BB" w14:textId="1EA9AB9C" w:rsidR="00120A77" w:rsidRDefault="00120A7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1820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5484BE4" w14:textId="77777777" w:rsidR="005B166C" w:rsidRPr="00125859" w:rsidRDefault="005B166C" w:rsidP="005B166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5859">
              <w:rPr>
                <w:b/>
                <w:snapToGrid w:val="0"/>
              </w:rPr>
              <w:t>Ändrad åldersgräns för avgiftsfri tandvård (SoU4)</w:t>
            </w:r>
          </w:p>
          <w:p w14:paraId="7194526D" w14:textId="77777777" w:rsidR="005B166C" w:rsidRPr="00125859" w:rsidRDefault="005B166C" w:rsidP="005B166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69DBDC2" w14:textId="28BAADF4" w:rsidR="005B166C" w:rsidRPr="00125859" w:rsidRDefault="005B166C" w:rsidP="005B166C">
            <w:pPr>
              <w:tabs>
                <w:tab w:val="left" w:pos="1701"/>
              </w:tabs>
              <w:rPr>
                <w:bCs/>
              </w:rPr>
            </w:pPr>
            <w:r w:rsidRPr="00125859">
              <w:rPr>
                <w:bCs/>
                <w:snapToGrid w:val="0"/>
              </w:rPr>
              <w:t>Utskottet fortsatte beredningen av proposition 2023/24:158 och motioner</w:t>
            </w:r>
            <w:r w:rsidRPr="00125859">
              <w:rPr>
                <w:bCs/>
              </w:rPr>
              <w:t>.</w:t>
            </w:r>
          </w:p>
          <w:p w14:paraId="07E479EA" w14:textId="77777777" w:rsidR="00120A77" w:rsidRPr="00125859" w:rsidRDefault="00120A77" w:rsidP="00120A7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2F677B6" w14:textId="053A2E69" w:rsidR="00120A77" w:rsidRPr="00125859" w:rsidRDefault="00120A77" w:rsidP="00120A7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5859">
              <w:rPr>
                <w:bCs/>
                <w:snapToGrid w:val="0"/>
              </w:rPr>
              <w:t xml:space="preserve">Utskottet justerade </w:t>
            </w:r>
            <w:r w:rsidR="005B166C" w:rsidRPr="00125859">
              <w:rPr>
                <w:bCs/>
                <w:snapToGrid w:val="0"/>
              </w:rPr>
              <w:t>betänkande</w:t>
            </w:r>
            <w:r w:rsidRPr="00125859">
              <w:rPr>
                <w:bCs/>
                <w:snapToGrid w:val="0"/>
              </w:rPr>
              <w:t xml:space="preserve"> SoU</w:t>
            </w:r>
            <w:r w:rsidR="005B166C" w:rsidRPr="00125859">
              <w:rPr>
                <w:bCs/>
                <w:snapToGrid w:val="0"/>
              </w:rPr>
              <w:t>4</w:t>
            </w:r>
            <w:r w:rsidRPr="00125859">
              <w:rPr>
                <w:bCs/>
                <w:snapToGrid w:val="0"/>
              </w:rPr>
              <w:t>.</w:t>
            </w:r>
          </w:p>
          <w:p w14:paraId="240C9448" w14:textId="11A1453B" w:rsidR="00120A77" w:rsidRPr="00125859" w:rsidRDefault="00120A77" w:rsidP="00120A7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2E9AF50" w14:textId="4B3658BC" w:rsidR="00120A77" w:rsidRPr="00125859" w:rsidRDefault="00120A77" w:rsidP="00120A7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5859">
              <w:rPr>
                <w:bCs/>
                <w:snapToGrid w:val="0"/>
              </w:rPr>
              <w:t xml:space="preserve">S-, V- och MP-ledamöterna anmälde </w:t>
            </w:r>
            <w:r w:rsidR="005B166C" w:rsidRPr="00125859">
              <w:rPr>
                <w:bCs/>
                <w:snapToGrid w:val="0"/>
              </w:rPr>
              <w:t>reservationer</w:t>
            </w:r>
            <w:r w:rsidRPr="00125859">
              <w:rPr>
                <w:bCs/>
                <w:snapToGrid w:val="0"/>
              </w:rPr>
              <w:t>.</w:t>
            </w:r>
          </w:p>
          <w:p w14:paraId="0BBE784E" w14:textId="3AE1C95B" w:rsidR="00120A77" w:rsidRPr="00125859" w:rsidRDefault="00120A77" w:rsidP="00120A7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736AE" w14:paraId="5C66C34F" w14:textId="77777777" w:rsidTr="00887D33">
        <w:tc>
          <w:tcPr>
            <w:tcW w:w="567" w:type="dxa"/>
          </w:tcPr>
          <w:p w14:paraId="5780894C" w14:textId="40312CBB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1820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33B4E704" w14:textId="0FF39517" w:rsidR="00540680" w:rsidRPr="00125859" w:rsidRDefault="00FB3CC5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5859">
              <w:rPr>
                <w:b/>
                <w:snapToGrid w:val="0"/>
              </w:rPr>
              <w:t>Redovisning av fördelning av medel från Allmänna arvsfonden under budgetåret 2023 (SoU6)</w:t>
            </w:r>
          </w:p>
          <w:p w14:paraId="0EAB3FF1" w14:textId="77777777" w:rsidR="00FB3CC5" w:rsidRPr="00125859" w:rsidRDefault="00FB3CC5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39013E0" w14:textId="4C89F45E" w:rsidR="000E2796" w:rsidRPr="00125859" w:rsidRDefault="000E2796" w:rsidP="000E2796">
            <w:pPr>
              <w:tabs>
                <w:tab w:val="left" w:pos="1701"/>
              </w:tabs>
              <w:rPr>
                <w:bCs/>
              </w:rPr>
            </w:pPr>
            <w:r w:rsidRPr="00125859">
              <w:rPr>
                <w:bCs/>
                <w:snapToGrid w:val="0"/>
              </w:rPr>
              <w:t xml:space="preserve">Utskottet </w:t>
            </w:r>
            <w:r w:rsidR="00120A77" w:rsidRPr="00125859">
              <w:rPr>
                <w:bCs/>
                <w:snapToGrid w:val="0"/>
              </w:rPr>
              <w:t>fortsatte</w:t>
            </w:r>
            <w:r w:rsidRPr="00125859">
              <w:rPr>
                <w:bCs/>
                <w:snapToGrid w:val="0"/>
              </w:rPr>
              <w:t xml:space="preserve"> beredningen av </w:t>
            </w:r>
            <w:r w:rsidR="00FB3CC5" w:rsidRPr="00125859">
              <w:rPr>
                <w:bCs/>
                <w:snapToGrid w:val="0"/>
              </w:rPr>
              <w:t>skrivelse</w:t>
            </w:r>
            <w:r w:rsidRPr="00125859">
              <w:rPr>
                <w:bCs/>
                <w:snapToGrid w:val="0"/>
              </w:rPr>
              <w:t xml:space="preserve"> 2023/24:</w:t>
            </w:r>
            <w:r w:rsidR="00FB3CC5" w:rsidRPr="00125859">
              <w:rPr>
                <w:bCs/>
                <w:snapToGrid w:val="0"/>
              </w:rPr>
              <w:t>162</w:t>
            </w:r>
            <w:r w:rsidRPr="00125859">
              <w:rPr>
                <w:bCs/>
              </w:rPr>
              <w:t>.</w:t>
            </w:r>
          </w:p>
          <w:p w14:paraId="4957354B" w14:textId="77777777" w:rsidR="000E2796" w:rsidRPr="00125859" w:rsidRDefault="000E2796" w:rsidP="000E279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FE331C" w14:textId="6EF6E8CD" w:rsidR="00FB3CC5" w:rsidRPr="00125859" w:rsidRDefault="00FB3CC5" w:rsidP="00FB3CC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5859">
              <w:rPr>
                <w:bCs/>
                <w:snapToGrid w:val="0"/>
              </w:rPr>
              <w:t>Utskottet justerade betänkande SoU6.</w:t>
            </w:r>
          </w:p>
          <w:p w14:paraId="792004D8" w14:textId="77777777" w:rsidR="00C736AE" w:rsidRPr="00125859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81CEA" w14:paraId="36A44DA5" w14:textId="77777777" w:rsidTr="00887D33">
        <w:tc>
          <w:tcPr>
            <w:tcW w:w="567" w:type="dxa"/>
          </w:tcPr>
          <w:p w14:paraId="5A69B245" w14:textId="13D2F9FB" w:rsidR="00F81CEA" w:rsidRDefault="00F81CE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1820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584381D7" w14:textId="1E22EFD7" w:rsidR="00F81CEA" w:rsidRPr="00125859" w:rsidRDefault="00F81CEA" w:rsidP="00F81CE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5859">
              <w:rPr>
                <w:b/>
                <w:snapToGrid w:val="0"/>
              </w:rPr>
              <w:t>Totalförsvaret 2025–2030 (SoU4y)</w:t>
            </w:r>
          </w:p>
          <w:p w14:paraId="30D8F936" w14:textId="77777777" w:rsidR="00F81CEA" w:rsidRPr="00125859" w:rsidRDefault="00F81CEA" w:rsidP="00F81CE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DC7CD4B" w14:textId="5B3356A5" w:rsidR="00F81CEA" w:rsidRPr="00125859" w:rsidRDefault="00F81CEA" w:rsidP="00F81CE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5859">
              <w:rPr>
                <w:bCs/>
                <w:snapToGrid w:val="0"/>
              </w:rPr>
              <w:t>Utskottet fortsatte behandlingen av frågan om ett yttrande till försvarsutskottet över proposition 2024/25:34 och motioner.</w:t>
            </w:r>
          </w:p>
          <w:p w14:paraId="551BA9B6" w14:textId="77777777" w:rsidR="00F81CEA" w:rsidRPr="00125859" w:rsidRDefault="00F81CEA" w:rsidP="00F81CE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A5D6160" w14:textId="192E3B10" w:rsidR="00F81CEA" w:rsidRPr="00125859" w:rsidRDefault="00F81CEA" w:rsidP="00F81CE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5859">
              <w:rPr>
                <w:bCs/>
                <w:snapToGrid w:val="0"/>
              </w:rPr>
              <w:t>Utskottet justerade yttrande SoU4y.</w:t>
            </w:r>
          </w:p>
          <w:p w14:paraId="23E8D79C" w14:textId="77777777" w:rsidR="00F81CEA" w:rsidRPr="00125859" w:rsidRDefault="00F81CEA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0680" w14:paraId="0FBE12B6" w14:textId="77777777" w:rsidTr="00887D33">
        <w:tc>
          <w:tcPr>
            <w:tcW w:w="567" w:type="dxa"/>
          </w:tcPr>
          <w:p w14:paraId="4BA99662" w14:textId="10C453AB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1820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13FCD4B5" w14:textId="487E7891" w:rsidR="00120A77" w:rsidRPr="00125859" w:rsidRDefault="00F81CEA" w:rsidP="000E279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5859">
              <w:rPr>
                <w:b/>
                <w:snapToGrid w:val="0"/>
              </w:rPr>
              <w:t>Avskildhet i anslutning till dygnsvilan – för ökad trygghet och säkerhet på särskilda ungdomshem (SoU5)</w:t>
            </w:r>
          </w:p>
          <w:p w14:paraId="36E429E5" w14:textId="77777777" w:rsidR="00F81CEA" w:rsidRPr="00125859" w:rsidRDefault="00F81CEA" w:rsidP="000E279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7528C99" w14:textId="18C64316" w:rsidR="000E2796" w:rsidRPr="00125859" w:rsidRDefault="000E2796" w:rsidP="000E2796">
            <w:pPr>
              <w:tabs>
                <w:tab w:val="left" w:pos="1701"/>
              </w:tabs>
              <w:rPr>
                <w:bCs/>
              </w:rPr>
            </w:pPr>
            <w:r w:rsidRPr="00125859">
              <w:rPr>
                <w:bCs/>
                <w:snapToGrid w:val="0"/>
              </w:rPr>
              <w:t xml:space="preserve">Utskottet inledde beredningen av </w:t>
            </w:r>
            <w:r w:rsidR="00120A77" w:rsidRPr="00125859">
              <w:rPr>
                <w:bCs/>
                <w:snapToGrid w:val="0"/>
              </w:rPr>
              <w:t>proposition</w:t>
            </w:r>
            <w:r w:rsidRPr="00125859">
              <w:rPr>
                <w:bCs/>
                <w:snapToGrid w:val="0"/>
              </w:rPr>
              <w:t xml:space="preserve"> 202</w:t>
            </w:r>
            <w:r w:rsidR="00120A77" w:rsidRPr="00125859">
              <w:rPr>
                <w:bCs/>
                <w:snapToGrid w:val="0"/>
              </w:rPr>
              <w:t>4</w:t>
            </w:r>
            <w:r w:rsidRPr="00125859">
              <w:rPr>
                <w:bCs/>
                <w:snapToGrid w:val="0"/>
              </w:rPr>
              <w:t>/2</w:t>
            </w:r>
            <w:r w:rsidR="00120A77" w:rsidRPr="00125859">
              <w:rPr>
                <w:bCs/>
                <w:snapToGrid w:val="0"/>
              </w:rPr>
              <w:t>5</w:t>
            </w:r>
            <w:r w:rsidRPr="00125859">
              <w:rPr>
                <w:bCs/>
                <w:snapToGrid w:val="0"/>
              </w:rPr>
              <w:t>:</w:t>
            </w:r>
            <w:r w:rsidR="00F81CEA" w:rsidRPr="00125859">
              <w:rPr>
                <w:bCs/>
                <w:snapToGrid w:val="0"/>
              </w:rPr>
              <w:t>41</w:t>
            </w:r>
            <w:r w:rsidR="00120A77" w:rsidRPr="00125859">
              <w:rPr>
                <w:bCs/>
                <w:snapToGrid w:val="0"/>
              </w:rPr>
              <w:t xml:space="preserve"> och motioner</w:t>
            </w:r>
            <w:r w:rsidRPr="00125859">
              <w:rPr>
                <w:bCs/>
              </w:rPr>
              <w:t>.</w:t>
            </w:r>
          </w:p>
          <w:p w14:paraId="74E89389" w14:textId="77777777" w:rsidR="000E2796" w:rsidRPr="00125859" w:rsidRDefault="000E2796" w:rsidP="000E279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6B1A03C" w14:textId="4FEC5708" w:rsidR="00540680" w:rsidRPr="00125859" w:rsidRDefault="000E2796" w:rsidP="005406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5859">
              <w:rPr>
                <w:bCs/>
                <w:snapToGrid w:val="0"/>
              </w:rPr>
              <w:t>Ärendet bordlades.</w:t>
            </w:r>
          </w:p>
          <w:p w14:paraId="43FB0365" w14:textId="77777777" w:rsidR="00540680" w:rsidRPr="00125859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0680" w14:paraId="38B709F1" w14:textId="77777777" w:rsidTr="00887D33">
        <w:tc>
          <w:tcPr>
            <w:tcW w:w="567" w:type="dxa"/>
          </w:tcPr>
          <w:p w14:paraId="78F66B06" w14:textId="332F75D7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1820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4B11E54D" w14:textId="098BB41A" w:rsidR="00F81CEA" w:rsidRPr="00125859" w:rsidRDefault="00F81CEA" w:rsidP="00F81CE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5859">
              <w:rPr>
                <w:b/>
                <w:snapToGrid w:val="0"/>
              </w:rPr>
              <w:t>Riksrevisionens rapport om statens insatser för att stärka efterlevnaden av barnkonventionen (SoU9)</w:t>
            </w:r>
          </w:p>
          <w:p w14:paraId="4F8906A9" w14:textId="77777777" w:rsidR="00F81CEA" w:rsidRPr="00125859" w:rsidRDefault="00F81CEA" w:rsidP="00F81CE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8969BC9" w14:textId="6F2A8083" w:rsidR="00F81CEA" w:rsidRPr="00125859" w:rsidRDefault="00F81CEA" w:rsidP="00F81CEA">
            <w:pPr>
              <w:tabs>
                <w:tab w:val="left" w:pos="1701"/>
              </w:tabs>
              <w:rPr>
                <w:bCs/>
              </w:rPr>
            </w:pPr>
            <w:r w:rsidRPr="00125859">
              <w:rPr>
                <w:bCs/>
                <w:snapToGrid w:val="0"/>
              </w:rPr>
              <w:t>Utskottet inledde beredningen av skrivelse 2024/25:9 och motion</w:t>
            </w:r>
            <w:r w:rsidRPr="00125859">
              <w:rPr>
                <w:bCs/>
              </w:rPr>
              <w:t>.</w:t>
            </w:r>
          </w:p>
          <w:p w14:paraId="14E31536" w14:textId="77777777" w:rsidR="00F81CEA" w:rsidRPr="00125859" w:rsidRDefault="00F81CEA" w:rsidP="00F81CE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6B16C04" w14:textId="77777777" w:rsidR="00F81CEA" w:rsidRPr="00125859" w:rsidRDefault="00F81CEA" w:rsidP="00F81CE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5859">
              <w:rPr>
                <w:bCs/>
                <w:snapToGrid w:val="0"/>
              </w:rPr>
              <w:t>Ärendet bordlades.</w:t>
            </w:r>
          </w:p>
          <w:p w14:paraId="2074B7AC" w14:textId="77777777" w:rsidR="00540680" w:rsidRPr="00125859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B1820" w14:paraId="095BA69D" w14:textId="77777777" w:rsidTr="00887D33">
        <w:tc>
          <w:tcPr>
            <w:tcW w:w="567" w:type="dxa"/>
          </w:tcPr>
          <w:p w14:paraId="229DDD5D" w14:textId="67C84ED5" w:rsidR="00CB1820" w:rsidRDefault="00CB182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17" w:type="dxa"/>
          </w:tcPr>
          <w:p w14:paraId="1C1386B7" w14:textId="77777777" w:rsidR="00CB1820" w:rsidRPr="005B166C" w:rsidRDefault="00CB1820" w:rsidP="00CB1820">
            <w:pPr>
              <w:rPr>
                <w:b/>
                <w:szCs w:val="23"/>
              </w:rPr>
            </w:pPr>
            <w:r w:rsidRPr="005B166C">
              <w:rPr>
                <w:b/>
                <w:szCs w:val="23"/>
              </w:rPr>
              <w:t>Information från Inspektionen för vård och omsorg (IVO)</w:t>
            </w:r>
          </w:p>
          <w:p w14:paraId="3423DE5E" w14:textId="77777777" w:rsidR="00CB1820" w:rsidRDefault="00CB1820" w:rsidP="00CB1820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1D4208E3" w14:textId="28801521" w:rsidR="00CB1820" w:rsidRPr="00F81CEA" w:rsidRDefault="00CB1820" w:rsidP="00CB182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B166C">
              <w:rPr>
                <w:bCs/>
                <w:szCs w:val="23"/>
              </w:rPr>
              <w:t xml:space="preserve">Företrädare </w:t>
            </w:r>
            <w:r w:rsidR="008C1C10">
              <w:rPr>
                <w:bCs/>
                <w:szCs w:val="23"/>
              </w:rPr>
              <w:t>för</w:t>
            </w:r>
            <w:r w:rsidRPr="005B166C">
              <w:rPr>
                <w:bCs/>
                <w:szCs w:val="23"/>
              </w:rPr>
              <w:t xml:space="preserve"> IVO informerade om myndighetens verksamhet i allmänhet och </w:t>
            </w:r>
            <w:r w:rsidR="008C1C10">
              <w:rPr>
                <w:bCs/>
                <w:szCs w:val="23"/>
              </w:rPr>
              <w:t xml:space="preserve">om </w:t>
            </w:r>
            <w:r w:rsidRPr="005B166C">
              <w:rPr>
                <w:bCs/>
                <w:szCs w:val="23"/>
              </w:rPr>
              <w:t>aktuella frågor.</w:t>
            </w:r>
            <w:r w:rsidRPr="005B166C">
              <w:rPr>
                <w:bCs/>
                <w:szCs w:val="23"/>
              </w:rPr>
              <w:br/>
            </w:r>
          </w:p>
        </w:tc>
      </w:tr>
      <w:tr w:rsidR="00EB5872" w14:paraId="3BAAEA0B" w14:textId="77777777" w:rsidTr="00887D33">
        <w:tc>
          <w:tcPr>
            <w:tcW w:w="567" w:type="dxa"/>
          </w:tcPr>
          <w:p w14:paraId="1EAFAB87" w14:textId="41A8F55C" w:rsidR="00EB5872" w:rsidRDefault="00EB587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17" w:type="dxa"/>
          </w:tcPr>
          <w:p w14:paraId="5921B93F" w14:textId="77777777" w:rsidR="00EB5872" w:rsidRPr="00125859" w:rsidRDefault="00EB5872" w:rsidP="00EB5872">
            <w:pPr>
              <w:rPr>
                <w:b/>
                <w:szCs w:val="24"/>
              </w:rPr>
            </w:pPr>
            <w:r w:rsidRPr="00125859">
              <w:rPr>
                <w:b/>
                <w:szCs w:val="24"/>
              </w:rPr>
              <w:t>Fråga om utlämnande av allmän handling</w:t>
            </w:r>
          </w:p>
          <w:p w14:paraId="7DCC89EA" w14:textId="77777777" w:rsidR="00EB5872" w:rsidRPr="00125859" w:rsidRDefault="00EB5872" w:rsidP="00EB5872">
            <w:pPr>
              <w:rPr>
                <w:b/>
                <w:szCs w:val="24"/>
              </w:rPr>
            </w:pPr>
          </w:p>
          <w:p w14:paraId="008B146D" w14:textId="77777777" w:rsidR="008C1C10" w:rsidRDefault="008C1C10" w:rsidP="008C1C10">
            <w:pPr>
              <w:rPr>
                <w:sz w:val="22"/>
              </w:rPr>
            </w:pPr>
            <w:r>
              <w:t xml:space="preserve">Utskottet fortsatte behandlingen av en begäran (dnr </w:t>
            </w:r>
            <w:proofErr w:type="gramStart"/>
            <w:r>
              <w:t>430-2024</w:t>
            </w:r>
            <w:proofErr w:type="gramEnd"/>
            <w:r>
              <w:t xml:space="preserve">/25) om att få ta del av en inkommen handling. </w:t>
            </w:r>
          </w:p>
          <w:p w14:paraId="729B3A30" w14:textId="77777777" w:rsidR="008C1C10" w:rsidRDefault="008C1C10" w:rsidP="008C1C10"/>
          <w:p w14:paraId="4814442A" w14:textId="77777777" w:rsidR="008C1C10" w:rsidRDefault="008C1C10" w:rsidP="008C1C10">
            <w:r>
              <w:t>Utskottet fattade följande beslut:</w:t>
            </w:r>
          </w:p>
          <w:p w14:paraId="4C87E6E2" w14:textId="77777777" w:rsidR="008C1C10" w:rsidRDefault="008C1C10" w:rsidP="008C1C10"/>
          <w:p w14:paraId="14B14DF6" w14:textId="0A566CD5" w:rsidR="008C1C10" w:rsidRDefault="008C1C10" w:rsidP="008C1C10">
            <w:r>
              <w:t>Utskottet lämnar endast ut de delar av handling</w:t>
            </w:r>
            <w:r w:rsidR="00670753">
              <w:t>en</w:t>
            </w:r>
            <w:r>
              <w:t xml:space="preserve"> som framgår av bilaga 2. </w:t>
            </w:r>
          </w:p>
          <w:p w14:paraId="71089262" w14:textId="77777777" w:rsidR="008C1C10" w:rsidRDefault="008C1C10" w:rsidP="008C1C10"/>
          <w:p w14:paraId="70E4A665" w14:textId="26B38F03" w:rsidR="008C1C10" w:rsidRDefault="008C1C10" w:rsidP="008C1C10">
            <w:r>
              <w:t>När det gäller handling</w:t>
            </w:r>
            <w:r w:rsidR="00670753">
              <w:t>en</w:t>
            </w:r>
            <w:r>
              <w:t xml:space="preserve"> i övrigt avslår utskottet begäran eftersom handling</w:t>
            </w:r>
            <w:r w:rsidR="00670753">
              <w:t>en</w:t>
            </w:r>
            <w:r>
              <w:t xml:space="preserve"> i dessa delar innehåller uppgifter som, om de lämnas ut, kan antas störa Sveriges mellanfolkliga förbindelser eller på annat sätt skada landet. Sekretess gäller därför för uppgifterna enligt 15 kap. 1 § offentlighets- och sekretesslagen (2009:400). </w:t>
            </w:r>
          </w:p>
          <w:p w14:paraId="0ED06702" w14:textId="77777777" w:rsidR="008C1C10" w:rsidRDefault="008C1C10" w:rsidP="008C1C10"/>
          <w:p w14:paraId="6C0C6402" w14:textId="77777777" w:rsidR="008C1C10" w:rsidRDefault="008C1C10" w:rsidP="008C1C10">
            <w:r>
              <w:t xml:space="preserve">Detta beslut får inte överklagas. </w:t>
            </w:r>
          </w:p>
          <w:p w14:paraId="326587FB" w14:textId="77777777" w:rsidR="008C1C10" w:rsidRDefault="008C1C10" w:rsidP="008C1C10"/>
          <w:p w14:paraId="7C1E6758" w14:textId="77777777" w:rsidR="008C1C10" w:rsidRDefault="008C1C10" w:rsidP="008C1C10">
            <w:r>
              <w:t xml:space="preserve">Denna paragraf förklarades omedelbart justerad. </w:t>
            </w:r>
          </w:p>
          <w:p w14:paraId="545428B7" w14:textId="77777777" w:rsidR="00EB5872" w:rsidRPr="00EB5872" w:rsidRDefault="00EB5872" w:rsidP="00F81C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736AE" w14:paraId="1B55F14F" w14:textId="77777777" w:rsidTr="00887D33">
        <w:tc>
          <w:tcPr>
            <w:tcW w:w="567" w:type="dxa"/>
          </w:tcPr>
          <w:p w14:paraId="10140D34" w14:textId="7F4E3B30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5872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5D1FC963" w14:textId="77777777" w:rsidR="00464906" w:rsidRPr="00864DE7" w:rsidRDefault="00464906" w:rsidP="00464906">
            <w:pPr>
              <w:tabs>
                <w:tab w:val="left" w:pos="1701"/>
              </w:tabs>
              <w:rPr>
                <w:b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277DCE5B" w14:textId="65E84FB0" w:rsidR="00464906" w:rsidRPr="00125859" w:rsidRDefault="00464906" w:rsidP="00464906">
            <w:pPr>
              <w:tabs>
                <w:tab w:val="left" w:pos="1701"/>
              </w:tabs>
              <w:rPr>
                <w:szCs w:val="24"/>
              </w:rPr>
            </w:pPr>
            <w:r w:rsidRPr="00125859">
              <w:rPr>
                <w:szCs w:val="24"/>
              </w:rPr>
              <w:t xml:space="preserve">Inkomna skrivelser anmäldes (dnr </w:t>
            </w:r>
            <w:proofErr w:type="gramStart"/>
            <w:r w:rsidR="00CB1820" w:rsidRPr="00125859">
              <w:rPr>
                <w:szCs w:val="24"/>
              </w:rPr>
              <w:t>512</w:t>
            </w:r>
            <w:r w:rsidRPr="00125859">
              <w:rPr>
                <w:szCs w:val="24"/>
              </w:rPr>
              <w:t>-2024</w:t>
            </w:r>
            <w:proofErr w:type="gramEnd"/>
            <w:r w:rsidRPr="00125859">
              <w:rPr>
                <w:szCs w:val="24"/>
              </w:rPr>
              <w:t>/25</w:t>
            </w:r>
            <w:r w:rsidR="00F81CEA" w:rsidRPr="00125859">
              <w:rPr>
                <w:szCs w:val="24"/>
              </w:rPr>
              <w:t xml:space="preserve"> </w:t>
            </w:r>
            <w:r w:rsidR="00540680" w:rsidRPr="00125859">
              <w:rPr>
                <w:szCs w:val="24"/>
              </w:rPr>
              <w:t xml:space="preserve">och </w:t>
            </w:r>
            <w:r w:rsidR="00CB1820" w:rsidRPr="00125859">
              <w:rPr>
                <w:szCs w:val="24"/>
              </w:rPr>
              <w:t>513</w:t>
            </w:r>
            <w:r w:rsidR="00540680" w:rsidRPr="00125859">
              <w:rPr>
                <w:szCs w:val="24"/>
              </w:rPr>
              <w:t>-2024/25</w:t>
            </w:r>
            <w:r w:rsidRPr="00125859">
              <w:rPr>
                <w:szCs w:val="24"/>
              </w:rPr>
              <w:t>).</w:t>
            </w:r>
          </w:p>
          <w:p w14:paraId="6C4B2EF9" w14:textId="67E1C980" w:rsidR="008A004F" w:rsidRPr="00864DE7" w:rsidRDefault="008A004F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5927909F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EB5872">
              <w:rPr>
                <w:b/>
                <w:snapToGrid w:val="0"/>
                <w:color w:val="000000" w:themeColor="text1"/>
              </w:rPr>
              <w:t>10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0C63656F" w:rsidR="00392675" w:rsidRPr="00864DE7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</w:t>
            </w:r>
            <w:r w:rsidR="00230611" w:rsidRPr="00864DE7">
              <w:rPr>
                <w:bCs/>
                <w:szCs w:val="24"/>
              </w:rPr>
              <w:t>.</w:t>
            </w:r>
          </w:p>
          <w:p w14:paraId="2A4F1873" w14:textId="6B4C067B" w:rsidR="009B302A" w:rsidRPr="00864DE7" w:rsidRDefault="009B302A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F4565F5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540680">
              <w:rPr>
                <w:b/>
                <w:snapToGrid w:val="0"/>
                <w:color w:val="000000" w:themeColor="text1"/>
              </w:rPr>
              <w:t>1</w:t>
            </w:r>
            <w:r w:rsidR="00EB5872">
              <w:rPr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7017" w:type="dxa"/>
          </w:tcPr>
          <w:p w14:paraId="7AFF25B0" w14:textId="77777777" w:rsidR="00C67B6B" w:rsidRPr="00EB52F5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B52F5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EB52F5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7E542C98" w:rsidR="00AD6F72" w:rsidRPr="00EB52F5" w:rsidRDefault="00A86C88" w:rsidP="00C67B6B">
            <w:pPr>
              <w:rPr>
                <w:snapToGrid w:val="0"/>
              </w:rPr>
            </w:pPr>
            <w:r w:rsidRPr="00EB52F5">
              <w:rPr>
                <w:snapToGrid w:val="0"/>
              </w:rPr>
              <w:t xml:space="preserve">Utskottet beslutade att nästa sammanträde ska äga rum </w:t>
            </w:r>
            <w:r w:rsidR="008A79E8" w:rsidRPr="00EB52F5">
              <w:rPr>
                <w:snapToGrid w:val="0"/>
              </w:rPr>
              <w:t>t</w:t>
            </w:r>
            <w:r w:rsidR="005B166C" w:rsidRPr="00EB52F5">
              <w:rPr>
                <w:snapToGrid w:val="0"/>
              </w:rPr>
              <w:t>i</w:t>
            </w:r>
            <w:r w:rsidR="008A79E8" w:rsidRPr="00EB52F5">
              <w:rPr>
                <w:snapToGrid w:val="0"/>
              </w:rPr>
              <w:t>sdagen den</w:t>
            </w:r>
            <w:r w:rsidR="00C736AE" w:rsidRPr="00EB52F5">
              <w:rPr>
                <w:snapToGrid w:val="0"/>
              </w:rPr>
              <w:t xml:space="preserve"> </w:t>
            </w:r>
            <w:r w:rsidR="00120A77" w:rsidRPr="00EB52F5">
              <w:rPr>
                <w:snapToGrid w:val="0"/>
              </w:rPr>
              <w:t>1</w:t>
            </w:r>
            <w:r w:rsidR="005B166C" w:rsidRPr="00EB52F5">
              <w:rPr>
                <w:snapToGrid w:val="0"/>
              </w:rPr>
              <w:t>9</w:t>
            </w:r>
            <w:r w:rsidR="00120A77" w:rsidRPr="00EB52F5">
              <w:rPr>
                <w:snapToGrid w:val="0"/>
              </w:rPr>
              <w:t xml:space="preserve"> novem</w:t>
            </w:r>
            <w:r w:rsidR="008A79E8" w:rsidRPr="00EB52F5">
              <w:rPr>
                <w:snapToGrid w:val="0"/>
              </w:rPr>
              <w:t>ber 202</w:t>
            </w:r>
            <w:r w:rsidR="006F7FFC" w:rsidRPr="00EB52F5">
              <w:rPr>
                <w:snapToGrid w:val="0"/>
              </w:rPr>
              <w:t>4</w:t>
            </w:r>
            <w:r w:rsidR="008A79E8" w:rsidRPr="00EB52F5">
              <w:rPr>
                <w:snapToGrid w:val="0"/>
              </w:rPr>
              <w:t xml:space="preserve"> kl. 1</w:t>
            </w:r>
            <w:r w:rsidR="005B166C" w:rsidRPr="00EB52F5">
              <w:rPr>
                <w:snapToGrid w:val="0"/>
              </w:rPr>
              <w:t>1</w:t>
            </w:r>
            <w:r w:rsidR="008A79E8" w:rsidRPr="00EB52F5">
              <w:rPr>
                <w:snapToGrid w:val="0"/>
              </w:rPr>
              <w:t>.</w:t>
            </w:r>
            <w:r w:rsidR="00CC3BEF" w:rsidRPr="00EB52F5">
              <w:rPr>
                <w:snapToGrid w:val="0"/>
              </w:rPr>
              <w:t>0</w:t>
            </w:r>
            <w:r w:rsidR="00C736AE" w:rsidRPr="00EB52F5">
              <w:rPr>
                <w:snapToGrid w:val="0"/>
              </w:rPr>
              <w:t>0</w:t>
            </w:r>
            <w:r w:rsidR="00C67B6B" w:rsidRPr="00EB52F5">
              <w:rPr>
                <w:snapToGrid w:val="0"/>
              </w:rPr>
              <w:t>.</w:t>
            </w:r>
          </w:p>
          <w:p w14:paraId="67C67290" w14:textId="6FCA5839" w:rsidR="00AD13D0" w:rsidRPr="00EB52F5" w:rsidRDefault="00AD13D0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EB52F5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EB52F5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1F7B917A" w14:textId="346F78CB" w:rsidR="004B5832" w:rsidRPr="00EB52F5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C743E7E" w14:textId="1D9C961D" w:rsidR="00E059DF" w:rsidRDefault="00E059DF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EB52F5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6CB4F4F3" w:rsidR="00C67B6B" w:rsidRPr="00EB52F5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 xml:space="preserve">Justeras den </w:t>
            </w:r>
            <w:r w:rsidR="00120A77" w:rsidRPr="00EB52F5">
              <w:rPr>
                <w:snapToGrid w:val="0"/>
                <w:szCs w:val="24"/>
              </w:rPr>
              <w:t>1</w:t>
            </w:r>
            <w:r w:rsidR="005B166C" w:rsidRPr="00EB52F5">
              <w:rPr>
                <w:snapToGrid w:val="0"/>
                <w:szCs w:val="24"/>
              </w:rPr>
              <w:t>9</w:t>
            </w:r>
            <w:r w:rsidR="00C17EA2" w:rsidRPr="00EB52F5">
              <w:rPr>
                <w:snapToGrid w:val="0"/>
                <w:szCs w:val="24"/>
              </w:rPr>
              <w:t xml:space="preserve"> </w:t>
            </w:r>
            <w:r w:rsidR="00120A77" w:rsidRPr="00EB52F5">
              <w:rPr>
                <w:snapToGrid w:val="0"/>
                <w:szCs w:val="24"/>
              </w:rPr>
              <w:t>novem</w:t>
            </w:r>
            <w:r w:rsidR="002E6306" w:rsidRPr="00EB52F5">
              <w:rPr>
                <w:snapToGrid w:val="0"/>
                <w:szCs w:val="24"/>
              </w:rPr>
              <w:t>ber</w:t>
            </w:r>
            <w:r w:rsidRPr="00EB52F5">
              <w:rPr>
                <w:snapToGrid w:val="0"/>
                <w:szCs w:val="24"/>
              </w:rPr>
              <w:t xml:space="preserve"> 202</w:t>
            </w:r>
            <w:r w:rsidR="006F7FFC" w:rsidRPr="00EB52F5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EB52F5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074303B1" w:rsidR="00A95CA5" w:rsidRPr="00EB52F5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EB52F5" w:rsidRDefault="0095053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EB52F5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B52F5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425C7541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B166C">
              <w:rPr>
                <w:sz w:val="20"/>
              </w:rPr>
              <w:t>10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414F81C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Pr="00E40C0C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125859">
              <w:rPr>
                <w:sz w:val="20"/>
              </w:rPr>
              <w:t>4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2233827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125859">
              <w:rPr>
                <w:sz w:val="20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2D2090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125859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555D21A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125859"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5D45AF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125859">
              <w:rPr>
                <w:sz w:val="20"/>
              </w:rPr>
              <w:t>8-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1C710C7A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0822EF87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0FEAE8B3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386146D4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DA2AF7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Fredrik Lundh </w:t>
            </w:r>
            <w:proofErr w:type="spellStart"/>
            <w:r w:rsidRPr="00E40C0C">
              <w:rPr>
                <w:sz w:val="20"/>
              </w:rPr>
              <w:t>Sammeli</w:t>
            </w:r>
            <w:proofErr w:type="spellEnd"/>
            <w:r w:rsidRPr="00E40C0C"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2B658EB5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04CBEF43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2C5B379A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43B9F2F2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2EC2F55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276A77B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7A9EB13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7AB3A7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17FA5C4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56142F5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3F1A8B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E80D28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3A7E65D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B4FDD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ta </w:t>
            </w:r>
            <w:proofErr w:type="spellStart"/>
            <w:r w:rsidRPr="00E40C0C">
              <w:rPr>
                <w:sz w:val="20"/>
              </w:rPr>
              <w:t>Boulwé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0D059F33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5822160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481998A6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70160D34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80079D6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01D0C4F8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4490883C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056A2B86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014CD24B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243B09D7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014042DF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5A29BA70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1122200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140A7BDC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3A0A73F7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6079431C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02C66DA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1A8674B8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1EEE576D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3791A5E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</w:t>
            </w:r>
            <w:proofErr w:type="spellStart"/>
            <w:r w:rsidRPr="00E40C0C">
              <w:rPr>
                <w:sz w:val="20"/>
              </w:rPr>
              <w:t>Yurkovskiy</w:t>
            </w:r>
            <w:proofErr w:type="spellEnd"/>
            <w:r w:rsidRPr="00E40C0C">
              <w:rPr>
                <w:sz w:val="20"/>
              </w:rPr>
              <w:t xml:space="preserve">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5FA26E9B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3A32DEFF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5FBA021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12E4012A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284DDC66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68DE189C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67BD1C88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172CE3AD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2E1D279D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5646A5D3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67F06CA9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23831494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10AA0CCB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3BA2C351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08B9889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0FF28B8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366518B1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5CF76A2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E54B71B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287EA835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0C39AB38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7229F823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24E03D39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0885285F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4B2D2EF0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00B8838A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45789C4A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3B8059DC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1276667A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6B237C68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20D0637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094EAF6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5B6CBAC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2A5D615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153F61C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6CEE83B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23095C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315A0AAC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77998C3F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0CA37C52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47E482BA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05B3DACC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3043ACE2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6FECD543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16792906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4EF1CD9F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11AB528F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213CCA44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6288AF40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752D79ED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200A184D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3287002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Dzenan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Cisija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4EB4B8D1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511DAB33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099F15E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7F5552B3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494CD404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5CD44BCB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72B3E6F5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08EBEF67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1232F8C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4169AA35" w:rsidR="006F7FFC" w:rsidRPr="00E40C0C" w:rsidRDefault="00DB0234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Dan </w:t>
            </w:r>
            <w:proofErr w:type="spellStart"/>
            <w:r w:rsidRPr="00E40C0C">
              <w:rPr>
                <w:sz w:val="20"/>
              </w:rPr>
              <w:t>Hovskär</w:t>
            </w:r>
            <w:proofErr w:type="spellEnd"/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002737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54F464E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7A7844D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5953AF4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212E5DA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35EA511A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5E4BF657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DE3D5DD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22B4A746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7EED055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6AD816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7A7EBAF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4FD35C0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1E0B4012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1157D210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6CD0029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0F8AFE6F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1D127845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Jakob </w:t>
            </w:r>
            <w:proofErr w:type="spellStart"/>
            <w:r w:rsidRPr="00E40C0C">
              <w:rPr>
                <w:sz w:val="20"/>
              </w:rPr>
              <w:t>Olofsgård</w:t>
            </w:r>
            <w:proofErr w:type="spellEnd"/>
            <w:r w:rsidRPr="00E40C0C"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2303AEF8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6C364CCF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45D6F618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4C80E613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42312EFE" w:rsidR="006F7FFC" w:rsidRPr="00E40C0C" w:rsidRDefault="0012585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50D7E72C" w:rsidR="007D0F8E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p w14:paraId="05CC5B54" w14:textId="0BD85EEA" w:rsidR="00C912A9" w:rsidRDefault="00C912A9" w:rsidP="00071185">
      <w:pPr>
        <w:widowControl/>
        <w:rPr>
          <w:rFonts w:ascii="CIDFont+F2" w:hAnsi="CIDFont+F2" w:cs="CIDFont+F2"/>
          <w:sz w:val="22"/>
          <w:szCs w:val="22"/>
        </w:rPr>
      </w:pPr>
    </w:p>
    <w:p w14:paraId="06BDEFBB" w14:textId="3FA29FAB" w:rsidR="00C912A9" w:rsidRDefault="00C912A9" w:rsidP="00071185">
      <w:pPr>
        <w:widowControl/>
        <w:rPr>
          <w:rFonts w:ascii="CIDFont+F2" w:hAnsi="CIDFont+F2" w:cs="CIDFont+F2"/>
          <w:sz w:val="22"/>
          <w:szCs w:val="22"/>
        </w:rPr>
      </w:pPr>
    </w:p>
    <w:p w14:paraId="5CD42894" w14:textId="01152F08" w:rsidR="00C912A9" w:rsidRPr="00C912A9" w:rsidRDefault="00C912A9" w:rsidP="00071185">
      <w:pPr>
        <w:widowControl/>
        <w:rPr>
          <w:color w:val="FF0000"/>
          <w:szCs w:val="24"/>
        </w:rPr>
      </w:pPr>
      <w:r w:rsidRPr="00C912A9">
        <w:rPr>
          <w:color w:val="FF0000"/>
          <w:szCs w:val="24"/>
        </w:rPr>
        <w:lastRenderedPageBreak/>
        <w:tab/>
      </w:r>
      <w:r w:rsidRPr="00C912A9">
        <w:rPr>
          <w:color w:val="FF0000"/>
          <w:szCs w:val="24"/>
        </w:rPr>
        <w:tab/>
      </w:r>
      <w:r w:rsidRPr="00C912A9">
        <w:rPr>
          <w:color w:val="FF0000"/>
          <w:szCs w:val="24"/>
        </w:rPr>
        <w:tab/>
      </w:r>
      <w:r w:rsidRPr="00C912A9">
        <w:rPr>
          <w:color w:val="FF0000"/>
          <w:szCs w:val="24"/>
        </w:rPr>
        <w:tab/>
      </w:r>
      <w:r w:rsidRPr="00C912A9">
        <w:rPr>
          <w:color w:val="FF0000"/>
          <w:szCs w:val="24"/>
        </w:rPr>
        <w:tab/>
      </w:r>
      <w:r w:rsidRPr="00C912A9">
        <w:rPr>
          <w:color w:val="FF0000"/>
          <w:szCs w:val="24"/>
        </w:rPr>
        <w:tab/>
      </w:r>
      <w:r w:rsidRPr="00125859">
        <w:rPr>
          <w:szCs w:val="24"/>
        </w:rPr>
        <w:t>Bilaga 2</w:t>
      </w:r>
    </w:p>
    <w:p w14:paraId="3CA12968" w14:textId="62B2F7FD" w:rsidR="00C912A9" w:rsidRPr="00B932FA" w:rsidRDefault="00C912A9" w:rsidP="00C912A9">
      <w:pPr>
        <w:rPr>
          <w:bCs/>
          <w:szCs w:val="24"/>
        </w:rPr>
      </w:pPr>
      <w:r w:rsidRPr="00B932FA">
        <w:rPr>
          <w:bCs/>
          <w:szCs w:val="24"/>
        </w:rPr>
        <w:t xml:space="preserve">(Utlämnande </w:t>
      </w:r>
      <w:r w:rsidR="00B02E8F">
        <w:t>av en inkommen handling</w:t>
      </w:r>
      <w:r w:rsidRPr="00B932FA">
        <w:rPr>
          <w:bCs/>
          <w:szCs w:val="24"/>
        </w:rPr>
        <w:t>)</w:t>
      </w:r>
    </w:p>
    <w:p w14:paraId="24B9FC88" w14:textId="7A294B51" w:rsidR="00C912A9" w:rsidRPr="00C912A9" w:rsidRDefault="00C912A9" w:rsidP="00C912A9">
      <w:pPr>
        <w:rPr>
          <w:b/>
          <w:color w:val="FF0000"/>
          <w:szCs w:val="24"/>
        </w:rPr>
      </w:pPr>
    </w:p>
    <w:sectPr w:rsidR="00C912A9" w:rsidRPr="00C912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651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2D15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0A77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859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11F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0C24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1EB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66C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08D5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0753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C10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4DB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2E8F"/>
    <w:rsid w:val="00B03672"/>
    <w:rsid w:val="00B03C0B"/>
    <w:rsid w:val="00B03F62"/>
    <w:rsid w:val="00B04147"/>
    <w:rsid w:val="00B0589F"/>
    <w:rsid w:val="00B05F3C"/>
    <w:rsid w:val="00B063D2"/>
    <w:rsid w:val="00B06B72"/>
    <w:rsid w:val="00B06F7A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2FA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A8C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508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2A9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1820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323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234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1526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2F5"/>
    <w:rsid w:val="00EB5872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1CEA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3CC5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952</TotalTime>
  <Pages>4</Pages>
  <Words>633</Words>
  <Characters>3982</Characters>
  <Application>Microsoft Office Word</Application>
  <DocSecurity>0</DocSecurity>
  <Lines>1327</Lines>
  <Paragraphs>3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08</cp:revision>
  <cp:lastPrinted>2024-11-14T13:15:00Z</cp:lastPrinted>
  <dcterms:created xsi:type="dcterms:W3CDTF">2020-06-26T09:11:00Z</dcterms:created>
  <dcterms:modified xsi:type="dcterms:W3CDTF">2024-11-20T12:33:00Z</dcterms:modified>
</cp:coreProperties>
</file>